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4401" w14:textId="035FD30C" w:rsidR="002427F5" w:rsidRDefault="002427F5" w:rsidP="00B97819">
      <w:pPr>
        <w:jc w:val="center"/>
        <w:rPr>
          <w:rFonts w:ascii="Century Gothic" w:hAnsi="Century Gothic"/>
          <w:color w:val="FF0000"/>
        </w:rPr>
      </w:pPr>
      <w:r>
        <w:rPr>
          <w:rFonts w:ascii="Century Gothic" w:hAnsi="Century Gothic"/>
          <w:color w:val="FF0000"/>
        </w:rPr>
        <w:t>Volunteer Appointment Letter</w:t>
      </w:r>
    </w:p>
    <w:p w14:paraId="62F2360B" w14:textId="4B04A13B" w:rsidR="00B97819" w:rsidRPr="00197E60" w:rsidRDefault="00B97819" w:rsidP="00B97819">
      <w:pPr>
        <w:jc w:val="center"/>
        <w:rPr>
          <w:rFonts w:ascii="Century Gothic" w:hAnsi="Century Gothic"/>
          <w:color w:val="FF0000"/>
        </w:rPr>
      </w:pPr>
      <w:r w:rsidRPr="00197E60">
        <w:rPr>
          <w:rFonts w:ascii="Century Gothic" w:hAnsi="Century Gothic"/>
          <w:color w:val="FF0000"/>
        </w:rPr>
        <w:t>Place on Location Letterhead</w:t>
      </w:r>
    </w:p>
    <w:p w14:paraId="01102542" w14:textId="77777777" w:rsidR="00B97819" w:rsidRPr="005D6D8C" w:rsidRDefault="00B97819" w:rsidP="00B97819">
      <w:pPr>
        <w:jc w:val="both"/>
        <w:rPr>
          <w:rFonts w:ascii="Century Gothic" w:hAnsi="Century Gothic"/>
        </w:rPr>
      </w:pPr>
    </w:p>
    <w:p w14:paraId="6371FF9C" w14:textId="77777777" w:rsidR="00B97819" w:rsidRPr="005D6D8C" w:rsidRDefault="00B97819" w:rsidP="00B97819">
      <w:pPr>
        <w:jc w:val="both"/>
        <w:rPr>
          <w:rFonts w:ascii="Century Gothic" w:hAnsi="Century Gothic"/>
        </w:rPr>
      </w:pPr>
    </w:p>
    <w:p w14:paraId="2767EB13" w14:textId="77777777" w:rsidR="00B97819" w:rsidRPr="005D6D8C" w:rsidRDefault="00B97819" w:rsidP="00B97819">
      <w:pPr>
        <w:jc w:val="both"/>
        <w:rPr>
          <w:rFonts w:ascii="Century Gothic" w:hAnsi="Century Gothic"/>
        </w:rPr>
      </w:pPr>
    </w:p>
    <w:p w14:paraId="58B21051" w14:textId="77777777" w:rsidR="00B97819" w:rsidRPr="002427F5" w:rsidRDefault="00B97819" w:rsidP="00B97819">
      <w:pPr>
        <w:jc w:val="both"/>
        <w:rPr>
          <w:rFonts w:ascii="Century Gothic" w:hAnsi="Century Gothic"/>
          <w:sz w:val="20"/>
          <w:szCs w:val="20"/>
        </w:rPr>
      </w:pPr>
      <w:r w:rsidRPr="002427F5">
        <w:rPr>
          <w:rFonts w:ascii="Century Gothic" w:hAnsi="Century Gothic"/>
          <w:sz w:val="20"/>
          <w:szCs w:val="20"/>
        </w:rPr>
        <w:t xml:space="preserve">(Date)  </w:t>
      </w:r>
    </w:p>
    <w:p w14:paraId="4228DA27" w14:textId="77777777" w:rsidR="00B97819" w:rsidRPr="002427F5" w:rsidRDefault="00B97819" w:rsidP="00B97819">
      <w:pPr>
        <w:jc w:val="both"/>
        <w:rPr>
          <w:rFonts w:ascii="Century Gothic" w:hAnsi="Century Gothic" w:cstheme="minorHAnsi"/>
          <w:sz w:val="20"/>
          <w:szCs w:val="20"/>
        </w:rPr>
      </w:pPr>
    </w:p>
    <w:p w14:paraId="3445E522" w14:textId="77777777" w:rsidR="00B97819" w:rsidRPr="002427F5" w:rsidRDefault="00B97819" w:rsidP="00B97819">
      <w:pPr>
        <w:jc w:val="both"/>
        <w:rPr>
          <w:rFonts w:ascii="Century Gothic" w:hAnsi="Century Gothic" w:cstheme="minorHAnsi"/>
          <w:sz w:val="20"/>
          <w:szCs w:val="20"/>
        </w:rPr>
      </w:pPr>
      <w:r w:rsidRPr="002427F5">
        <w:rPr>
          <w:rFonts w:ascii="Century Gothic" w:hAnsi="Century Gothic" w:cstheme="minorHAnsi"/>
          <w:sz w:val="20"/>
          <w:szCs w:val="20"/>
        </w:rPr>
        <w:t xml:space="preserve">(Name </w:t>
      </w:r>
    </w:p>
    <w:p w14:paraId="78741075" w14:textId="77777777" w:rsidR="00B97819" w:rsidRPr="002427F5" w:rsidRDefault="00B97819" w:rsidP="00B97819">
      <w:pPr>
        <w:jc w:val="both"/>
        <w:rPr>
          <w:rFonts w:ascii="Century Gothic" w:hAnsi="Century Gothic" w:cstheme="minorHAnsi"/>
          <w:sz w:val="20"/>
          <w:szCs w:val="20"/>
        </w:rPr>
      </w:pPr>
      <w:r w:rsidRPr="002427F5">
        <w:rPr>
          <w:rFonts w:ascii="Century Gothic" w:hAnsi="Century Gothic" w:cstheme="minorHAnsi"/>
          <w:sz w:val="20"/>
          <w:szCs w:val="20"/>
        </w:rPr>
        <w:t xml:space="preserve">Address)    </w:t>
      </w:r>
    </w:p>
    <w:p w14:paraId="17A840CF" w14:textId="77777777" w:rsidR="00B97819" w:rsidRPr="002427F5" w:rsidRDefault="00B97819" w:rsidP="00B97819">
      <w:pPr>
        <w:spacing w:line="360" w:lineRule="auto"/>
        <w:jc w:val="both"/>
        <w:rPr>
          <w:rFonts w:ascii="Century Gothic" w:hAnsi="Century Gothic" w:cstheme="minorHAnsi"/>
          <w:sz w:val="20"/>
          <w:szCs w:val="20"/>
        </w:rPr>
      </w:pPr>
    </w:p>
    <w:p w14:paraId="2CCAF2AF" w14:textId="45E9E7B6" w:rsidR="00B97819" w:rsidRPr="002427F5" w:rsidRDefault="00B97819" w:rsidP="00B97819">
      <w:pPr>
        <w:jc w:val="both"/>
        <w:rPr>
          <w:rFonts w:ascii="Century Gothic" w:hAnsi="Century Gothic" w:cstheme="minorHAnsi"/>
          <w:sz w:val="20"/>
          <w:szCs w:val="20"/>
        </w:rPr>
      </w:pPr>
      <w:r w:rsidRPr="002427F5">
        <w:rPr>
          <w:rFonts w:ascii="Century Gothic" w:hAnsi="Century Gothic" w:cstheme="minorHAnsi"/>
          <w:sz w:val="20"/>
          <w:szCs w:val="20"/>
        </w:rPr>
        <w:t>Dear (</w:t>
      </w:r>
      <w:r w:rsidR="002427F5" w:rsidRPr="002427F5">
        <w:rPr>
          <w:rFonts w:ascii="Century Gothic" w:hAnsi="Century Gothic" w:cstheme="minorHAnsi"/>
          <w:sz w:val="20"/>
          <w:szCs w:val="20"/>
        </w:rPr>
        <w:t>Volunteer</w:t>
      </w:r>
      <w:r w:rsidRPr="002427F5">
        <w:rPr>
          <w:rFonts w:ascii="Century Gothic" w:hAnsi="Century Gothic" w:cstheme="minorHAnsi"/>
          <w:sz w:val="20"/>
          <w:szCs w:val="20"/>
        </w:rPr>
        <w:t xml:space="preserve">’s Name):  </w:t>
      </w:r>
    </w:p>
    <w:p w14:paraId="00CCE0DF" w14:textId="77777777" w:rsidR="00B97819" w:rsidRPr="002427F5" w:rsidRDefault="00B97819" w:rsidP="00B97819">
      <w:pPr>
        <w:jc w:val="both"/>
        <w:rPr>
          <w:rFonts w:ascii="Century Gothic" w:hAnsi="Century Gothic" w:cstheme="minorHAnsi"/>
          <w:sz w:val="20"/>
          <w:szCs w:val="20"/>
        </w:rPr>
      </w:pPr>
    </w:p>
    <w:p w14:paraId="4EDB6E74" w14:textId="7FAC5AA3" w:rsidR="00B97819" w:rsidRPr="002427F5" w:rsidRDefault="006712BD" w:rsidP="00B97819">
      <w:pPr>
        <w:jc w:val="both"/>
        <w:rPr>
          <w:rFonts w:ascii="Century Gothic" w:eastAsia="Times New Roman" w:hAnsi="Century Gothic" w:cs="Calibri"/>
          <w:sz w:val="20"/>
          <w:szCs w:val="20"/>
        </w:rPr>
      </w:pPr>
      <w:r w:rsidRPr="002427F5">
        <w:rPr>
          <w:rFonts w:ascii="Century Gothic" w:eastAsia="Times New Roman" w:hAnsi="Century Gothic" w:cs="Calibri"/>
          <w:sz w:val="20"/>
          <w:szCs w:val="20"/>
        </w:rPr>
        <w:t>You have been advised that your role</w:t>
      </w:r>
      <w:r w:rsidR="002427F5" w:rsidRPr="002427F5">
        <w:rPr>
          <w:rFonts w:ascii="Century Gothic" w:eastAsia="Times New Roman" w:hAnsi="Century Gothic" w:cs="Calibri"/>
          <w:sz w:val="20"/>
          <w:szCs w:val="20"/>
        </w:rPr>
        <w:t>s</w:t>
      </w:r>
      <w:r w:rsidRPr="002427F5">
        <w:rPr>
          <w:rFonts w:ascii="Century Gothic" w:eastAsia="Times New Roman" w:hAnsi="Century Gothic" w:cs="Calibri"/>
          <w:sz w:val="20"/>
          <w:szCs w:val="20"/>
        </w:rPr>
        <w:t xml:space="preserve"> of </w:t>
      </w:r>
      <w:r w:rsidR="002427F5" w:rsidRPr="002427F5">
        <w:rPr>
          <w:rFonts w:ascii="Century Gothic" w:eastAsia="Times New Roman" w:hAnsi="Century Gothic" w:cs="Calibri"/>
          <w:b/>
          <w:bCs/>
          <w:sz w:val="20"/>
          <w:szCs w:val="20"/>
        </w:rPr>
        <w:t>Substitute Teacher and After Care Aide</w:t>
      </w:r>
      <w:r w:rsidR="002427F5" w:rsidRPr="002427F5">
        <w:rPr>
          <w:rFonts w:ascii="Century Gothic" w:eastAsia="Times New Roman" w:hAnsi="Century Gothic" w:cs="Calibri"/>
          <w:sz w:val="20"/>
          <w:szCs w:val="20"/>
        </w:rPr>
        <w:t xml:space="preserve"> are</w:t>
      </w:r>
      <w:r w:rsidRPr="002427F5">
        <w:rPr>
          <w:rFonts w:ascii="Century Gothic" w:eastAsia="Times New Roman" w:hAnsi="Century Gothic" w:cs="Calibri"/>
          <w:sz w:val="20"/>
          <w:szCs w:val="20"/>
        </w:rPr>
        <w:t xml:space="preserve"> </w:t>
      </w:r>
      <w:r w:rsidR="002427F5" w:rsidRPr="002427F5">
        <w:rPr>
          <w:rFonts w:ascii="Century Gothic" w:eastAsia="Times New Roman" w:hAnsi="Century Gothic" w:cs="Calibri"/>
          <w:sz w:val="20"/>
          <w:szCs w:val="20"/>
        </w:rPr>
        <w:t xml:space="preserve">normally considered paid employment roles (i.e. are </w:t>
      </w:r>
      <w:r w:rsidRPr="002427F5">
        <w:rPr>
          <w:rFonts w:ascii="Century Gothic" w:eastAsia="Times New Roman" w:hAnsi="Century Gothic" w:cs="Calibri"/>
          <w:sz w:val="20"/>
          <w:szCs w:val="20"/>
        </w:rPr>
        <w:t xml:space="preserve">eligible for </w:t>
      </w:r>
      <w:r w:rsidR="002427F5" w:rsidRPr="002427F5">
        <w:rPr>
          <w:rFonts w:ascii="Century Gothic" w:eastAsia="Times New Roman" w:hAnsi="Century Gothic" w:cs="Calibri"/>
          <w:sz w:val="20"/>
          <w:szCs w:val="20"/>
        </w:rPr>
        <w:t>pay), however you</w:t>
      </w:r>
      <w:r w:rsidRPr="002427F5">
        <w:rPr>
          <w:rFonts w:ascii="Century Gothic" w:eastAsia="Times New Roman" w:hAnsi="Century Gothic" w:cs="Calibri"/>
          <w:sz w:val="20"/>
          <w:szCs w:val="20"/>
        </w:rPr>
        <w:t xml:space="preserve"> have declined to receive </w:t>
      </w:r>
      <w:r w:rsidR="002427F5" w:rsidRPr="002427F5">
        <w:rPr>
          <w:rFonts w:ascii="Century Gothic" w:eastAsia="Times New Roman" w:hAnsi="Century Gothic" w:cs="Calibri"/>
          <w:sz w:val="20"/>
          <w:szCs w:val="20"/>
        </w:rPr>
        <w:t>payment</w:t>
      </w:r>
      <w:r w:rsidRPr="002427F5">
        <w:rPr>
          <w:rFonts w:ascii="Century Gothic" w:eastAsia="Times New Roman" w:hAnsi="Century Gothic" w:cs="Calibri"/>
          <w:sz w:val="20"/>
          <w:szCs w:val="20"/>
        </w:rPr>
        <w:t xml:space="preserve"> and </w:t>
      </w:r>
      <w:r w:rsidR="002427F5" w:rsidRPr="002427F5">
        <w:rPr>
          <w:rFonts w:ascii="Century Gothic" w:eastAsia="Times New Roman" w:hAnsi="Century Gothic" w:cs="Calibri"/>
          <w:sz w:val="20"/>
          <w:szCs w:val="20"/>
        </w:rPr>
        <w:t>have indicated your desire</w:t>
      </w:r>
      <w:r w:rsidRPr="002427F5">
        <w:rPr>
          <w:rFonts w:ascii="Century Gothic" w:eastAsia="Times New Roman" w:hAnsi="Century Gothic" w:cs="Calibri"/>
          <w:sz w:val="20"/>
          <w:szCs w:val="20"/>
        </w:rPr>
        <w:t xml:space="preserve"> to </w:t>
      </w:r>
      <w:r w:rsidR="002427F5" w:rsidRPr="002427F5">
        <w:rPr>
          <w:rFonts w:ascii="Century Gothic" w:eastAsia="Times New Roman" w:hAnsi="Century Gothic" w:cs="Calibri"/>
          <w:sz w:val="20"/>
          <w:szCs w:val="20"/>
        </w:rPr>
        <w:t>serve</w:t>
      </w:r>
      <w:r w:rsidRPr="002427F5">
        <w:rPr>
          <w:rFonts w:ascii="Century Gothic" w:eastAsia="Times New Roman" w:hAnsi="Century Gothic" w:cs="Calibri"/>
          <w:sz w:val="20"/>
          <w:szCs w:val="20"/>
        </w:rPr>
        <w:t xml:space="preserve"> in th</w:t>
      </w:r>
      <w:r w:rsidR="002427F5" w:rsidRPr="002427F5">
        <w:rPr>
          <w:rFonts w:ascii="Century Gothic" w:eastAsia="Times New Roman" w:hAnsi="Century Gothic" w:cs="Calibri"/>
          <w:sz w:val="20"/>
          <w:szCs w:val="20"/>
        </w:rPr>
        <w:t>ese</w:t>
      </w:r>
      <w:r w:rsidRPr="002427F5">
        <w:rPr>
          <w:rFonts w:ascii="Century Gothic" w:eastAsia="Times New Roman" w:hAnsi="Century Gothic" w:cs="Calibri"/>
          <w:sz w:val="20"/>
          <w:szCs w:val="20"/>
        </w:rPr>
        <w:t xml:space="preserve"> role</w:t>
      </w:r>
      <w:r w:rsidR="002427F5" w:rsidRPr="002427F5">
        <w:rPr>
          <w:rFonts w:ascii="Century Gothic" w:eastAsia="Times New Roman" w:hAnsi="Century Gothic" w:cs="Calibri"/>
          <w:sz w:val="20"/>
          <w:szCs w:val="20"/>
        </w:rPr>
        <w:t>s</w:t>
      </w:r>
      <w:r w:rsidRPr="002427F5">
        <w:rPr>
          <w:rFonts w:ascii="Century Gothic" w:eastAsia="Times New Roman" w:hAnsi="Century Gothic" w:cs="Calibri"/>
          <w:sz w:val="20"/>
          <w:szCs w:val="20"/>
        </w:rPr>
        <w:t xml:space="preserve"> as </w:t>
      </w:r>
      <w:r w:rsidR="004061DA" w:rsidRPr="002427F5">
        <w:rPr>
          <w:rFonts w:ascii="Century Gothic" w:eastAsia="Times New Roman" w:hAnsi="Century Gothic" w:cs="Calibri"/>
          <w:sz w:val="20"/>
          <w:szCs w:val="20"/>
        </w:rPr>
        <w:t xml:space="preserve">an unpaid diocesan </w:t>
      </w:r>
      <w:r w:rsidRPr="002427F5">
        <w:rPr>
          <w:rFonts w:ascii="Century Gothic" w:eastAsia="Times New Roman" w:hAnsi="Century Gothic" w:cs="Calibri"/>
          <w:sz w:val="20"/>
          <w:szCs w:val="20"/>
        </w:rPr>
        <w:t>volunteer.</w:t>
      </w:r>
    </w:p>
    <w:p w14:paraId="71564380" w14:textId="77777777" w:rsidR="004061DA" w:rsidRPr="002427F5" w:rsidRDefault="004061DA" w:rsidP="00B97819">
      <w:pPr>
        <w:jc w:val="both"/>
        <w:rPr>
          <w:rFonts w:ascii="Century Gothic" w:eastAsia="Times New Roman" w:hAnsi="Century Gothic" w:cs="Calibri"/>
          <w:sz w:val="20"/>
          <w:szCs w:val="20"/>
        </w:rPr>
      </w:pPr>
    </w:p>
    <w:p w14:paraId="1528854A" w14:textId="173312D4" w:rsidR="004061DA" w:rsidRPr="002427F5" w:rsidRDefault="004061DA" w:rsidP="004061DA">
      <w:pPr>
        <w:pStyle w:val="BodyText"/>
        <w:jc w:val="both"/>
        <w:rPr>
          <w:rFonts w:ascii="Century Gothic" w:hAnsi="Century Gothic" w:cs="Calibri"/>
          <w:szCs w:val="20"/>
        </w:rPr>
      </w:pPr>
      <w:r w:rsidRPr="002427F5">
        <w:rPr>
          <w:rFonts w:ascii="Century Gothic" w:hAnsi="Century Gothic" w:cs="Calibri"/>
          <w:szCs w:val="20"/>
        </w:rPr>
        <w:t>As an unpaid diocesan volunteer, you will be expected to complete the appropriate background screening requirements</w:t>
      </w:r>
      <w:r w:rsidR="002427F5" w:rsidRPr="002427F5">
        <w:rPr>
          <w:rFonts w:ascii="Century Gothic" w:hAnsi="Century Gothic" w:cs="Calibri"/>
          <w:szCs w:val="20"/>
        </w:rPr>
        <w:t xml:space="preserve"> that would be contingent with the paid positions listed above</w:t>
      </w:r>
      <w:r w:rsidRPr="002427F5">
        <w:rPr>
          <w:rFonts w:ascii="Century Gothic" w:hAnsi="Century Gothic" w:cs="Calibri"/>
          <w:szCs w:val="20"/>
        </w:rPr>
        <w:t xml:space="preserve">.  This volunteer role is contingent upon these screenings being satisfactorily completed.   Additionally, as an unpaid volunteer, you are expected to uphold the Diocesan Code of Ethical Conduct, the Diocesan Communications and Media Policy, and the Diocesan Safe Environment Regulations, all of which are attached for your review and acknowledgement. </w:t>
      </w:r>
    </w:p>
    <w:p w14:paraId="4E8E27A5" w14:textId="77777777" w:rsidR="004061DA" w:rsidRPr="002427F5" w:rsidRDefault="004061DA" w:rsidP="004061DA">
      <w:pPr>
        <w:pStyle w:val="BodyText"/>
        <w:jc w:val="both"/>
        <w:rPr>
          <w:rFonts w:ascii="Century Gothic" w:hAnsi="Century Gothic" w:cs="Calibri"/>
          <w:szCs w:val="20"/>
        </w:rPr>
      </w:pPr>
    </w:p>
    <w:p w14:paraId="3E93D4E2" w14:textId="77777777" w:rsidR="004061DA" w:rsidRPr="002427F5" w:rsidRDefault="004061DA" w:rsidP="004061DA">
      <w:pPr>
        <w:pStyle w:val="BodyText"/>
        <w:jc w:val="both"/>
        <w:rPr>
          <w:rFonts w:ascii="Century Gothic" w:hAnsi="Century Gothic" w:cs="Calibri"/>
          <w:szCs w:val="20"/>
        </w:rPr>
      </w:pPr>
      <w:r w:rsidRPr="002427F5">
        <w:rPr>
          <w:rFonts w:ascii="Century Gothic" w:hAnsi="Century Gothic" w:cs="Calibri"/>
          <w:szCs w:val="20"/>
        </w:rPr>
        <w:t xml:space="preserve">By signing below, you acknowledge mutual agreement that this is an unpaid volunteer role within the Diocese and there is no expectation on your part for any monetary compensation now or in the future for these services.  </w:t>
      </w:r>
    </w:p>
    <w:p w14:paraId="64686CF3" w14:textId="77777777" w:rsidR="004061DA" w:rsidRPr="002427F5" w:rsidRDefault="004061DA" w:rsidP="00B97819">
      <w:pPr>
        <w:jc w:val="both"/>
        <w:rPr>
          <w:rFonts w:ascii="Century Gothic" w:eastAsia="Times New Roman" w:hAnsi="Century Gothic" w:cs="Calibri"/>
          <w:sz w:val="20"/>
          <w:szCs w:val="20"/>
        </w:rPr>
      </w:pPr>
    </w:p>
    <w:p w14:paraId="55E231C0" w14:textId="3E388574" w:rsidR="00B97819" w:rsidRPr="002427F5" w:rsidRDefault="00C458E8" w:rsidP="00B97819">
      <w:pPr>
        <w:jc w:val="both"/>
        <w:rPr>
          <w:rFonts w:ascii="Century Gothic" w:hAnsi="Century Gothic" w:cs="Calibri"/>
          <w:sz w:val="20"/>
          <w:szCs w:val="20"/>
        </w:rPr>
      </w:pPr>
      <w:r w:rsidRPr="002427F5">
        <w:rPr>
          <w:rFonts w:ascii="Century Gothic" w:hAnsi="Century Gothic" w:cs="Calibri"/>
          <w:sz w:val="20"/>
          <w:szCs w:val="20"/>
        </w:rPr>
        <w:t>Please keep a copy for yourself and return the original to _________________ by ___________.</w:t>
      </w:r>
    </w:p>
    <w:p w14:paraId="35BA6462" w14:textId="77777777" w:rsidR="00C458E8" w:rsidRPr="002427F5" w:rsidRDefault="00C458E8" w:rsidP="00B97819">
      <w:pPr>
        <w:jc w:val="both"/>
        <w:rPr>
          <w:rFonts w:ascii="Century Gothic" w:hAnsi="Century Gothic" w:cs="Calibri"/>
          <w:sz w:val="20"/>
          <w:szCs w:val="20"/>
        </w:rPr>
      </w:pPr>
    </w:p>
    <w:p w14:paraId="6E70AE73" w14:textId="36C45D8F" w:rsidR="00C458E8" w:rsidRPr="002427F5" w:rsidRDefault="00C458E8" w:rsidP="00B97819">
      <w:pPr>
        <w:jc w:val="both"/>
        <w:rPr>
          <w:rFonts w:ascii="Century Gothic" w:eastAsia="Arial Unicode MS" w:hAnsi="Century Gothic" w:cstheme="minorHAnsi"/>
          <w:sz w:val="20"/>
          <w:szCs w:val="20"/>
        </w:rPr>
      </w:pPr>
      <w:r w:rsidRPr="002427F5">
        <w:rPr>
          <w:rFonts w:ascii="Century Gothic" w:hAnsi="Century Gothic" w:cs="Calibri"/>
          <w:sz w:val="20"/>
          <w:szCs w:val="20"/>
        </w:rPr>
        <w:t>Thank you for your continued service to the Diocese of Richmond.</w:t>
      </w:r>
    </w:p>
    <w:p w14:paraId="619B7FFE" w14:textId="77777777" w:rsidR="00B97819" w:rsidRPr="002427F5" w:rsidRDefault="00B97819" w:rsidP="00B97819">
      <w:pPr>
        <w:jc w:val="both"/>
        <w:rPr>
          <w:rFonts w:ascii="Century Gothic" w:eastAsia="Times New Roman" w:hAnsi="Century Gothic" w:cstheme="minorHAnsi"/>
          <w:sz w:val="20"/>
          <w:szCs w:val="20"/>
        </w:rPr>
      </w:pPr>
    </w:p>
    <w:p w14:paraId="258A2D09" w14:textId="77777777" w:rsidR="00B97819" w:rsidRPr="002427F5" w:rsidRDefault="00B97819" w:rsidP="00B97819">
      <w:pPr>
        <w:jc w:val="both"/>
        <w:rPr>
          <w:rFonts w:ascii="Century Gothic" w:eastAsia="Times New Roman" w:hAnsi="Century Gothic" w:cstheme="minorHAnsi"/>
          <w:sz w:val="20"/>
          <w:szCs w:val="20"/>
        </w:rPr>
      </w:pPr>
    </w:p>
    <w:p w14:paraId="40EE6C1D" w14:textId="77777777" w:rsidR="00B97819" w:rsidRPr="002427F5" w:rsidRDefault="00B97819" w:rsidP="00B97819">
      <w:pPr>
        <w:jc w:val="both"/>
        <w:rPr>
          <w:rFonts w:ascii="Century Gothic" w:eastAsia="Times New Roman" w:hAnsi="Century Gothic" w:cstheme="minorHAnsi"/>
          <w:b/>
          <w:bCs/>
          <w:sz w:val="20"/>
          <w:szCs w:val="20"/>
        </w:rPr>
      </w:pPr>
      <w:r w:rsidRPr="002427F5">
        <w:rPr>
          <w:rFonts w:ascii="Century Gothic" w:eastAsia="Times New Roman" w:hAnsi="Century Gothic" w:cstheme="minorHAnsi"/>
          <w:b/>
          <w:bCs/>
          <w:sz w:val="20"/>
          <w:szCs w:val="20"/>
        </w:rPr>
        <w:t>INSERT PREFERRED CLOSING</w:t>
      </w:r>
    </w:p>
    <w:p w14:paraId="15B67712" w14:textId="77777777" w:rsidR="00B97819" w:rsidRPr="002427F5" w:rsidRDefault="00B97819" w:rsidP="00B97819">
      <w:pPr>
        <w:jc w:val="both"/>
        <w:rPr>
          <w:rFonts w:ascii="Century Gothic" w:eastAsia="Times New Roman" w:hAnsi="Century Gothic" w:cstheme="minorHAnsi"/>
          <w:sz w:val="20"/>
          <w:szCs w:val="20"/>
        </w:rPr>
      </w:pPr>
    </w:p>
    <w:p w14:paraId="14029B8C" w14:textId="77777777" w:rsidR="00B97819" w:rsidRPr="002427F5" w:rsidRDefault="00B97819" w:rsidP="00B97819">
      <w:pPr>
        <w:jc w:val="both"/>
        <w:rPr>
          <w:rFonts w:ascii="Century Gothic" w:eastAsia="Times New Roman" w:hAnsi="Century Gothic" w:cstheme="minorHAnsi"/>
          <w:sz w:val="20"/>
          <w:szCs w:val="20"/>
        </w:rPr>
      </w:pPr>
    </w:p>
    <w:p w14:paraId="43161191" w14:textId="77777777" w:rsidR="00B97819" w:rsidRPr="002427F5" w:rsidRDefault="00B97819" w:rsidP="00B97819">
      <w:pPr>
        <w:jc w:val="both"/>
        <w:rPr>
          <w:rFonts w:ascii="Century Gothic" w:eastAsia="Times New Roman" w:hAnsi="Century Gothic" w:cstheme="minorHAnsi"/>
          <w:sz w:val="20"/>
          <w:szCs w:val="20"/>
        </w:rPr>
      </w:pPr>
    </w:p>
    <w:p w14:paraId="40ACBAFF" w14:textId="018DCB7E" w:rsidR="00B97819" w:rsidRPr="002427F5" w:rsidRDefault="00B97819" w:rsidP="00B97819">
      <w:pPr>
        <w:jc w:val="both"/>
        <w:rPr>
          <w:rFonts w:ascii="Century Gothic" w:eastAsia="Times New Roman" w:hAnsi="Century Gothic" w:cstheme="minorHAnsi"/>
          <w:sz w:val="20"/>
          <w:szCs w:val="20"/>
        </w:rPr>
      </w:pPr>
      <w:r w:rsidRPr="002427F5">
        <w:rPr>
          <w:rFonts w:ascii="Century Gothic" w:eastAsia="Times New Roman" w:hAnsi="Century Gothic" w:cstheme="minorHAnsi"/>
          <w:sz w:val="20"/>
          <w:szCs w:val="20"/>
        </w:rPr>
        <w:t xml:space="preserve">Supervisor or Employer </w:t>
      </w:r>
      <w:r w:rsidR="002427F5" w:rsidRPr="002427F5">
        <w:rPr>
          <w:rFonts w:ascii="Century Gothic" w:eastAsia="Times New Roman" w:hAnsi="Century Gothic" w:cstheme="minorHAnsi"/>
          <w:sz w:val="20"/>
          <w:szCs w:val="20"/>
        </w:rPr>
        <w:t>Name</w:t>
      </w:r>
    </w:p>
    <w:p w14:paraId="3D8EA1E0" w14:textId="77777777" w:rsidR="00B97819" w:rsidRPr="002427F5" w:rsidRDefault="00B97819" w:rsidP="00B97819">
      <w:pPr>
        <w:jc w:val="both"/>
        <w:rPr>
          <w:rFonts w:ascii="Century Gothic" w:eastAsia="Times New Roman" w:hAnsi="Century Gothic" w:cstheme="minorHAnsi"/>
          <w:sz w:val="20"/>
          <w:szCs w:val="20"/>
        </w:rPr>
      </w:pPr>
    </w:p>
    <w:p w14:paraId="23E4F507" w14:textId="74097950" w:rsidR="00B97819" w:rsidRPr="002427F5" w:rsidRDefault="00B97819" w:rsidP="00B97819">
      <w:pPr>
        <w:jc w:val="both"/>
        <w:rPr>
          <w:rFonts w:ascii="Century Gothic" w:eastAsia="Times New Roman" w:hAnsi="Century Gothic" w:cstheme="minorHAnsi"/>
          <w:sz w:val="20"/>
          <w:szCs w:val="20"/>
        </w:rPr>
      </w:pPr>
      <w:r w:rsidRPr="002427F5">
        <w:rPr>
          <w:rFonts w:ascii="Century Gothic" w:eastAsia="Times New Roman" w:hAnsi="Century Gothic" w:cstheme="minorHAnsi"/>
          <w:sz w:val="20"/>
          <w:szCs w:val="20"/>
        </w:rPr>
        <w:t xml:space="preserve">cc: </w:t>
      </w:r>
      <w:r w:rsidR="002427F5" w:rsidRPr="002427F5">
        <w:rPr>
          <w:rFonts w:ascii="Century Gothic" w:eastAsia="Times New Roman" w:hAnsi="Century Gothic" w:cstheme="minorHAnsi"/>
          <w:sz w:val="20"/>
          <w:szCs w:val="20"/>
        </w:rPr>
        <w:t>Volunteer</w:t>
      </w:r>
      <w:r w:rsidRPr="002427F5">
        <w:rPr>
          <w:rFonts w:ascii="Century Gothic" w:eastAsia="Times New Roman" w:hAnsi="Century Gothic" w:cstheme="minorHAnsi"/>
          <w:sz w:val="20"/>
          <w:szCs w:val="20"/>
        </w:rPr>
        <w:t xml:space="preserve"> File </w:t>
      </w:r>
    </w:p>
    <w:p w14:paraId="2198E18A" w14:textId="77777777" w:rsidR="00B97819" w:rsidRPr="002427F5" w:rsidRDefault="00B97819" w:rsidP="00B97819">
      <w:pPr>
        <w:jc w:val="both"/>
        <w:rPr>
          <w:rFonts w:ascii="Century Gothic" w:eastAsia="Times New Roman" w:hAnsi="Century Gothic" w:cstheme="minorHAnsi"/>
          <w:sz w:val="20"/>
          <w:szCs w:val="20"/>
        </w:rPr>
      </w:pPr>
    </w:p>
    <w:p w14:paraId="0111365D" w14:textId="2BD23FD0" w:rsidR="00B97819" w:rsidRPr="002427F5" w:rsidRDefault="002427F5" w:rsidP="00B97819">
      <w:pPr>
        <w:jc w:val="both"/>
        <w:rPr>
          <w:rFonts w:ascii="Century Gothic" w:hAnsi="Century Gothic"/>
          <w:b/>
          <w:bCs/>
          <w:sz w:val="18"/>
          <w:szCs w:val="18"/>
          <w:u w:val="single"/>
        </w:rPr>
      </w:pPr>
      <w:r w:rsidRPr="002427F5">
        <w:rPr>
          <w:rFonts w:ascii="Century Gothic" w:hAnsi="Century Gothic"/>
          <w:b/>
          <w:bCs/>
          <w:sz w:val="18"/>
          <w:szCs w:val="18"/>
          <w:u w:val="single"/>
        </w:rPr>
        <w:t>Volunte</w:t>
      </w:r>
      <w:r w:rsidR="00B97819" w:rsidRPr="002427F5">
        <w:rPr>
          <w:rFonts w:ascii="Century Gothic" w:hAnsi="Century Gothic"/>
          <w:b/>
          <w:bCs/>
          <w:sz w:val="18"/>
          <w:szCs w:val="18"/>
          <w:u w:val="single"/>
        </w:rPr>
        <w:t>e</w:t>
      </w:r>
      <w:r w:rsidRPr="002427F5">
        <w:rPr>
          <w:rFonts w:ascii="Century Gothic" w:hAnsi="Century Gothic"/>
          <w:b/>
          <w:bCs/>
          <w:sz w:val="18"/>
          <w:szCs w:val="18"/>
          <w:u w:val="single"/>
        </w:rPr>
        <w:t>r</w:t>
      </w:r>
      <w:r w:rsidR="00B97819" w:rsidRPr="002427F5">
        <w:rPr>
          <w:rFonts w:ascii="Century Gothic" w:hAnsi="Century Gothic"/>
          <w:b/>
          <w:bCs/>
          <w:sz w:val="18"/>
          <w:szCs w:val="18"/>
          <w:u w:val="single"/>
        </w:rPr>
        <w:t xml:space="preserve">’s Signature &amp; Date: </w:t>
      </w:r>
    </w:p>
    <w:p w14:paraId="0C5F4F5A" w14:textId="77777777" w:rsidR="00B97819" w:rsidRPr="002427F5" w:rsidRDefault="00B97819" w:rsidP="00B97819">
      <w:pPr>
        <w:jc w:val="both"/>
        <w:rPr>
          <w:rFonts w:ascii="Century Gothic" w:hAnsi="Century Gothic"/>
          <w:sz w:val="18"/>
          <w:szCs w:val="18"/>
        </w:rPr>
      </w:pPr>
    </w:p>
    <w:p w14:paraId="3F73E0B3" w14:textId="65E6621D" w:rsidR="00B97819" w:rsidRPr="002427F5" w:rsidRDefault="00B97819" w:rsidP="00B97819">
      <w:pPr>
        <w:jc w:val="both"/>
        <w:rPr>
          <w:rFonts w:ascii="Century Gothic" w:hAnsi="Century Gothic"/>
          <w:i/>
          <w:iCs/>
          <w:sz w:val="18"/>
          <w:szCs w:val="18"/>
        </w:rPr>
      </w:pPr>
      <w:r w:rsidRPr="002427F5">
        <w:rPr>
          <w:rFonts w:ascii="Century Gothic" w:hAnsi="Century Gothic"/>
          <w:i/>
          <w:iCs/>
          <w:sz w:val="18"/>
          <w:szCs w:val="18"/>
        </w:rPr>
        <w:t xml:space="preserve">Upon review of this appointment letter, and with my signature below, I attest that I have (1) reviewed and understand the contents of this letter; (2) am </w:t>
      </w:r>
      <w:r w:rsidR="002427F5" w:rsidRPr="002427F5">
        <w:rPr>
          <w:rFonts w:ascii="Century Gothic" w:hAnsi="Century Gothic"/>
          <w:i/>
          <w:iCs/>
          <w:sz w:val="18"/>
          <w:szCs w:val="18"/>
        </w:rPr>
        <w:t>opting not to be paid for this position</w:t>
      </w:r>
      <w:r w:rsidRPr="002427F5">
        <w:rPr>
          <w:rFonts w:ascii="Century Gothic" w:hAnsi="Century Gothic"/>
          <w:i/>
          <w:iCs/>
          <w:sz w:val="18"/>
          <w:szCs w:val="18"/>
        </w:rPr>
        <w:t xml:space="preserve">; (3) will read fully and abide by the </w:t>
      </w:r>
      <w:r w:rsidR="002427F5" w:rsidRPr="002427F5">
        <w:rPr>
          <w:rFonts w:ascii="Century Gothic" w:hAnsi="Century Gothic"/>
          <w:i/>
          <w:iCs/>
          <w:sz w:val="18"/>
          <w:szCs w:val="18"/>
        </w:rPr>
        <w:t>Policies of the Diocese of Richmond</w:t>
      </w:r>
      <w:r w:rsidRPr="002427F5">
        <w:rPr>
          <w:rFonts w:ascii="Century Gothic" w:hAnsi="Century Gothic"/>
          <w:i/>
          <w:iCs/>
          <w:sz w:val="18"/>
          <w:szCs w:val="18"/>
        </w:rPr>
        <w:t xml:space="preserve">; </w:t>
      </w:r>
      <w:r w:rsidR="002427F5" w:rsidRPr="002427F5">
        <w:rPr>
          <w:rFonts w:ascii="Century Gothic" w:hAnsi="Century Gothic"/>
          <w:i/>
          <w:iCs/>
          <w:sz w:val="18"/>
          <w:szCs w:val="18"/>
        </w:rPr>
        <w:t xml:space="preserve">and </w:t>
      </w:r>
      <w:r w:rsidRPr="002427F5">
        <w:rPr>
          <w:rFonts w:ascii="Century Gothic" w:hAnsi="Century Gothic"/>
          <w:i/>
          <w:iCs/>
          <w:sz w:val="18"/>
          <w:szCs w:val="18"/>
        </w:rPr>
        <w:t>(</w:t>
      </w:r>
      <w:r w:rsidR="002427F5" w:rsidRPr="002427F5">
        <w:rPr>
          <w:rFonts w:ascii="Century Gothic" w:hAnsi="Century Gothic"/>
          <w:i/>
          <w:iCs/>
          <w:sz w:val="18"/>
          <w:szCs w:val="18"/>
        </w:rPr>
        <w:t>4</w:t>
      </w:r>
      <w:r w:rsidRPr="002427F5">
        <w:rPr>
          <w:rFonts w:ascii="Century Gothic" w:hAnsi="Century Gothic"/>
          <w:i/>
          <w:iCs/>
          <w:sz w:val="18"/>
          <w:szCs w:val="18"/>
        </w:rPr>
        <w:t xml:space="preserve">) understand </w:t>
      </w:r>
      <w:r w:rsidR="002427F5" w:rsidRPr="002427F5">
        <w:rPr>
          <w:rFonts w:ascii="Century Gothic" w:hAnsi="Century Gothic"/>
          <w:i/>
          <w:iCs/>
          <w:sz w:val="18"/>
          <w:szCs w:val="18"/>
        </w:rPr>
        <w:t>the duties of the positions I am volunteering for</w:t>
      </w:r>
      <w:r w:rsidRPr="002427F5">
        <w:rPr>
          <w:rFonts w:ascii="Century Gothic" w:hAnsi="Century Gothic"/>
          <w:i/>
          <w:iCs/>
          <w:sz w:val="18"/>
          <w:szCs w:val="18"/>
        </w:rPr>
        <w:t>.</w:t>
      </w:r>
      <w:r w:rsidR="002427F5" w:rsidRPr="002427F5">
        <w:rPr>
          <w:rFonts w:ascii="Century Gothic" w:hAnsi="Century Gothic"/>
          <w:i/>
          <w:iCs/>
          <w:sz w:val="18"/>
          <w:szCs w:val="18"/>
        </w:rPr>
        <w:t xml:space="preserve">  I also agree and understand that my volunteer work may be ended at any time, by either myself or the location.</w:t>
      </w:r>
    </w:p>
    <w:p w14:paraId="5B80106D" w14:textId="77777777" w:rsidR="00B97819" w:rsidRPr="002427F5" w:rsidRDefault="00B97819" w:rsidP="00B97819">
      <w:pPr>
        <w:jc w:val="both"/>
        <w:rPr>
          <w:rFonts w:ascii="Century Gothic" w:hAnsi="Century Gothic"/>
          <w:sz w:val="18"/>
          <w:szCs w:val="18"/>
        </w:rPr>
      </w:pPr>
    </w:p>
    <w:p w14:paraId="5B02FC37" w14:textId="77777777" w:rsidR="00B97819" w:rsidRPr="002427F5" w:rsidRDefault="00B97819" w:rsidP="00B97819">
      <w:pPr>
        <w:jc w:val="both"/>
        <w:rPr>
          <w:rFonts w:ascii="Century Gothic" w:hAnsi="Century Gothic"/>
          <w:sz w:val="18"/>
          <w:szCs w:val="18"/>
        </w:rPr>
      </w:pPr>
      <w:r w:rsidRPr="002427F5">
        <w:rPr>
          <w:rFonts w:ascii="Century Gothic" w:hAnsi="Century Gothic"/>
          <w:sz w:val="18"/>
          <w:szCs w:val="18"/>
        </w:rPr>
        <w:t>I agree and accept:</w:t>
      </w:r>
    </w:p>
    <w:p w14:paraId="1C92A2EC" w14:textId="77777777" w:rsidR="00B97819" w:rsidRPr="002427F5" w:rsidRDefault="00B97819" w:rsidP="00B97819">
      <w:pPr>
        <w:jc w:val="both"/>
        <w:rPr>
          <w:rFonts w:ascii="Century Gothic" w:hAnsi="Century Gothic"/>
          <w:sz w:val="18"/>
          <w:szCs w:val="18"/>
        </w:rPr>
      </w:pPr>
    </w:p>
    <w:p w14:paraId="40810283" w14:textId="77777777" w:rsidR="00B97819" w:rsidRPr="002427F5" w:rsidRDefault="00B97819" w:rsidP="00B97819">
      <w:pPr>
        <w:rPr>
          <w:rFonts w:ascii="Century Gothic" w:hAnsi="Century Gothic"/>
          <w:sz w:val="18"/>
          <w:szCs w:val="18"/>
        </w:rPr>
      </w:pPr>
      <w:r w:rsidRPr="002427F5">
        <w:rPr>
          <w:rFonts w:ascii="Century Gothic" w:hAnsi="Century Gothic"/>
          <w:sz w:val="18"/>
          <w:szCs w:val="18"/>
        </w:rPr>
        <w:t>___________________________________________                                _________________________</w:t>
      </w:r>
    </w:p>
    <w:p w14:paraId="2FB4377F" w14:textId="4885AB2C" w:rsidR="00EC719F" w:rsidRPr="004061DA" w:rsidRDefault="002427F5" w:rsidP="00B97819">
      <w:pPr>
        <w:rPr>
          <w:rFonts w:ascii="Century Gothic" w:hAnsi="Century Gothic"/>
          <w:sz w:val="20"/>
          <w:szCs w:val="20"/>
        </w:rPr>
      </w:pPr>
      <w:r w:rsidRPr="002427F5">
        <w:rPr>
          <w:rFonts w:ascii="Century Gothic" w:hAnsi="Century Gothic"/>
          <w:sz w:val="18"/>
          <w:szCs w:val="18"/>
        </w:rPr>
        <w:t>Volunteer</w:t>
      </w:r>
      <w:r w:rsidR="00B97819" w:rsidRPr="002427F5">
        <w:rPr>
          <w:rFonts w:ascii="Century Gothic" w:hAnsi="Century Gothic"/>
          <w:sz w:val="18"/>
          <w:szCs w:val="18"/>
        </w:rPr>
        <w:t xml:space="preserve"> Signature </w:t>
      </w:r>
      <w:r w:rsidR="00B97819" w:rsidRPr="00197E60">
        <w:rPr>
          <w:rFonts w:ascii="Century Gothic" w:hAnsi="Century Gothic"/>
          <w:sz w:val="20"/>
          <w:szCs w:val="20"/>
        </w:rPr>
        <w:t xml:space="preserve">                                                                   </w:t>
      </w:r>
      <w:r w:rsidR="00B97819" w:rsidRPr="002427F5">
        <w:rPr>
          <w:rFonts w:ascii="Century Gothic" w:hAnsi="Century Gothic"/>
          <w:sz w:val="18"/>
          <w:szCs w:val="18"/>
        </w:rPr>
        <w:t>Dat</w:t>
      </w:r>
      <w:r w:rsidR="004061DA" w:rsidRPr="002427F5">
        <w:rPr>
          <w:rFonts w:ascii="Century Gothic" w:hAnsi="Century Gothic"/>
          <w:sz w:val="18"/>
          <w:szCs w:val="18"/>
        </w:rPr>
        <w:t>e</w:t>
      </w:r>
    </w:p>
    <w:sectPr w:rsidR="00EC719F" w:rsidRPr="004061DA" w:rsidSect="00EC719F">
      <w:headerReference w:type="first" r:id="rId8"/>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9E13" w14:textId="77777777" w:rsidR="00F82B80" w:rsidRDefault="00F82B80" w:rsidP="00144B5B">
      <w:r>
        <w:separator/>
      </w:r>
    </w:p>
  </w:endnote>
  <w:endnote w:type="continuationSeparator" w:id="0">
    <w:p w14:paraId="6A0B5EC6" w14:textId="77777777" w:rsidR="00F82B80" w:rsidRDefault="00F82B80" w:rsidP="0014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FF33" w14:textId="77777777" w:rsidR="00F82B80" w:rsidRDefault="00F82B80" w:rsidP="00144B5B">
      <w:r>
        <w:separator/>
      </w:r>
    </w:p>
  </w:footnote>
  <w:footnote w:type="continuationSeparator" w:id="0">
    <w:p w14:paraId="14EA3FED" w14:textId="77777777" w:rsidR="00F82B80" w:rsidRDefault="00F82B80" w:rsidP="0014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3EE" w14:textId="2F718A20" w:rsidR="00933E27" w:rsidRPr="00880AAA" w:rsidRDefault="00933E27" w:rsidP="00BD1EE8">
    <w:pPr>
      <w:pStyle w:val="Header"/>
      <w:rPr>
        <w:rFonts w:ascii="Segoe UI" w:hAnsi="Segoe UI" w:cs="Segoe UI"/>
        <w:sz w:val="20"/>
      </w:rPr>
    </w:pPr>
  </w:p>
  <w:p w14:paraId="5E523C31" w14:textId="77777777" w:rsidR="00933E27" w:rsidRDefault="0093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B5B20"/>
    <w:multiLevelType w:val="hybridMultilevel"/>
    <w:tmpl w:val="315C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7D7704"/>
    <w:multiLevelType w:val="hybridMultilevel"/>
    <w:tmpl w:val="D74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708897">
    <w:abstractNumId w:val="1"/>
  </w:num>
  <w:num w:numId="2" w16cid:durableId="96889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C4"/>
    <w:rsid w:val="00050340"/>
    <w:rsid w:val="000508E2"/>
    <w:rsid w:val="00051FDE"/>
    <w:rsid w:val="000554B3"/>
    <w:rsid w:val="00064F90"/>
    <w:rsid w:val="000818CB"/>
    <w:rsid w:val="00081993"/>
    <w:rsid w:val="00087F7D"/>
    <w:rsid w:val="00092E13"/>
    <w:rsid w:val="000C1C90"/>
    <w:rsid w:val="000C6155"/>
    <w:rsid w:val="000D63A0"/>
    <w:rsid w:val="000F44B2"/>
    <w:rsid w:val="001144CD"/>
    <w:rsid w:val="00120084"/>
    <w:rsid w:val="0012732C"/>
    <w:rsid w:val="00144780"/>
    <w:rsid w:val="00144B5B"/>
    <w:rsid w:val="00154E3C"/>
    <w:rsid w:val="001612F6"/>
    <w:rsid w:val="00181A73"/>
    <w:rsid w:val="00186EF7"/>
    <w:rsid w:val="00196A4A"/>
    <w:rsid w:val="00197753"/>
    <w:rsid w:val="001A3123"/>
    <w:rsid w:val="001A406C"/>
    <w:rsid w:val="001A6E84"/>
    <w:rsid w:val="001C74DE"/>
    <w:rsid w:val="001D5A23"/>
    <w:rsid w:val="001F75E1"/>
    <w:rsid w:val="00207077"/>
    <w:rsid w:val="002144EB"/>
    <w:rsid w:val="00227BCB"/>
    <w:rsid w:val="002427F5"/>
    <w:rsid w:val="002677D6"/>
    <w:rsid w:val="00267859"/>
    <w:rsid w:val="002A6CA4"/>
    <w:rsid w:val="002C0A6D"/>
    <w:rsid w:val="002D1DA2"/>
    <w:rsid w:val="002D7F84"/>
    <w:rsid w:val="00332EC4"/>
    <w:rsid w:val="0033387D"/>
    <w:rsid w:val="00337971"/>
    <w:rsid w:val="00350FE0"/>
    <w:rsid w:val="00364E6C"/>
    <w:rsid w:val="003710C6"/>
    <w:rsid w:val="00375646"/>
    <w:rsid w:val="003A1654"/>
    <w:rsid w:val="003A47D1"/>
    <w:rsid w:val="003D216F"/>
    <w:rsid w:val="003D5BD6"/>
    <w:rsid w:val="003E72E3"/>
    <w:rsid w:val="003F3E93"/>
    <w:rsid w:val="00401A5A"/>
    <w:rsid w:val="004061DA"/>
    <w:rsid w:val="0042001B"/>
    <w:rsid w:val="0042051D"/>
    <w:rsid w:val="004220EF"/>
    <w:rsid w:val="00435601"/>
    <w:rsid w:val="004459A5"/>
    <w:rsid w:val="00463B9A"/>
    <w:rsid w:val="00483F40"/>
    <w:rsid w:val="0049248A"/>
    <w:rsid w:val="00493680"/>
    <w:rsid w:val="00496C17"/>
    <w:rsid w:val="004A4181"/>
    <w:rsid w:val="004A5EFE"/>
    <w:rsid w:val="004E40EF"/>
    <w:rsid w:val="004F4A92"/>
    <w:rsid w:val="0051092F"/>
    <w:rsid w:val="00531E58"/>
    <w:rsid w:val="0056464F"/>
    <w:rsid w:val="00566EF9"/>
    <w:rsid w:val="005733D4"/>
    <w:rsid w:val="00590A5D"/>
    <w:rsid w:val="00593C53"/>
    <w:rsid w:val="005A0961"/>
    <w:rsid w:val="005B483C"/>
    <w:rsid w:val="005D6D8C"/>
    <w:rsid w:val="006712BD"/>
    <w:rsid w:val="006811A6"/>
    <w:rsid w:val="00694E52"/>
    <w:rsid w:val="006B0B99"/>
    <w:rsid w:val="006B4733"/>
    <w:rsid w:val="006B7FE5"/>
    <w:rsid w:val="006C3156"/>
    <w:rsid w:val="006C42B7"/>
    <w:rsid w:val="006C5A29"/>
    <w:rsid w:val="006E1338"/>
    <w:rsid w:val="006F5F37"/>
    <w:rsid w:val="00734937"/>
    <w:rsid w:val="0073500D"/>
    <w:rsid w:val="00755449"/>
    <w:rsid w:val="00755BD8"/>
    <w:rsid w:val="00756BCB"/>
    <w:rsid w:val="007612AA"/>
    <w:rsid w:val="00770DF6"/>
    <w:rsid w:val="0079166D"/>
    <w:rsid w:val="007A53CC"/>
    <w:rsid w:val="007B066D"/>
    <w:rsid w:val="007B36E6"/>
    <w:rsid w:val="007C2D51"/>
    <w:rsid w:val="007C6148"/>
    <w:rsid w:val="007E0F35"/>
    <w:rsid w:val="007F13A3"/>
    <w:rsid w:val="00823A06"/>
    <w:rsid w:val="00835F08"/>
    <w:rsid w:val="00842A6D"/>
    <w:rsid w:val="00853D41"/>
    <w:rsid w:val="00862584"/>
    <w:rsid w:val="008630A6"/>
    <w:rsid w:val="00880AAA"/>
    <w:rsid w:val="00887B40"/>
    <w:rsid w:val="00895367"/>
    <w:rsid w:val="00896AC1"/>
    <w:rsid w:val="008B4F8B"/>
    <w:rsid w:val="008D0787"/>
    <w:rsid w:val="008E4575"/>
    <w:rsid w:val="008E74DB"/>
    <w:rsid w:val="00900A48"/>
    <w:rsid w:val="0090331B"/>
    <w:rsid w:val="009068E3"/>
    <w:rsid w:val="009149F7"/>
    <w:rsid w:val="00930577"/>
    <w:rsid w:val="00933E27"/>
    <w:rsid w:val="00934397"/>
    <w:rsid w:val="00974D2D"/>
    <w:rsid w:val="00982B08"/>
    <w:rsid w:val="0098508D"/>
    <w:rsid w:val="00996EBD"/>
    <w:rsid w:val="009A49AF"/>
    <w:rsid w:val="009B6479"/>
    <w:rsid w:val="009E21C3"/>
    <w:rsid w:val="009F142C"/>
    <w:rsid w:val="009F2BA7"/>
    <w:rsid w:val="00A11D9C"/>
    <w:rsid w:val="00A221CD"/>
    <w:rsid w:val="00A23D9A"/>
    <w:rsid w:val="00A45368"/>
    <w:rsid w:val="00AA3224"/>
    <w:rsid w:val="00AC2414"/>
    <w:rsid w:val="00AC3D9E"/>
    <w:rsid w:val="00AD0DF1"/>
    <w:rsid w:val="00AD685E"/>
    <w:rsid w:val="00AF4B58"/>
    <w:rsid w:val="00B0605C"/>
    <w:rsid w:val="00B420FE"/>
    <w:rsid w:val="00B44D1E"/>
    <w:rsid w:val="00B516D5"/>
    <w:rsid w:val="00B516F4"/>
    <w:rsid w:val="00B56574"/>
    <w:rsid w:val="00B57752"/>
    <w:rsid w:val="00B64869"/>
    <w:rsid w:val="00B76D10"/>
    <w:rsid w:val="00B90ACA"/>
    <w:rsid w:val="00B97819"/>
    <w:rsid w:val="00BA5BCF"/>
    <w:rsid w:val="00BC227C"/>
    <w:rsid w:val="00BD1EE8"/>
    <w:rsid w:val="00BD2623"/>
    <w:rsid w:val="00BF6C07"/>
    <w:rsid w:val="00C23FDE"/>
    <w:rsid w:val="00C418D6"/>
    <w:rsid w:val="00C458E8"/>
    <w:rsid w:val="00C53B87"/>
    <w:rsid w:val="00C55F43"/>
    <w:rsid w:val="00C76033"/>
    <w:rsid w:val="00CD445D"/>
    <w:rsid w:val="00CD725D"/>
    <w:rsid w:val="00CF2ECC"/>
    <w:rsid w:val="00D0790B"/>
    <w:rsid w:val="00D15CCE"/>
    <w:rsid w:val="00D216B5"/>
    <w:rsid w:val="00D25D36"/>
    <w:rsid w:val="00D268DB"/>
    <w:rsid w:val="00D44E54"/>
    <w:rsid w:val="00D722CC"/>
    <w:rsid w:val="00DA7DEA"/>
    <w:rsid w:val="00DD01F0"/>
    <w:rsid w:val="00DD2010"/>
    <w:rsid w:val="00E03BAD"/>
    <w:rsid w:val="00E04D57"/>
    <w:rsid w:val="00E1320E"/>
    <w:rsid w:val="00E145AD"/>
    <w:rsid w:val="00E17D33"/>
    <w:rsid w:val="00E22F26"/>
    <w:rsid w:val="00E44325"/>
    <w:rsid w:val="00E82DBA"/>
    <w:rsid w:val="00E87FA4"/>
    <w:rsid w:val="00E964A3"/>
    <w:rsid w:val="00EC6477"/>
    <w:rsid w:val="00EC719F"/>
    <w:rsid w:val="00EF2866"/>
    <w:rsid w:val="00EF4570"/>
    <w:rsid w:val="00F028CE"/>
    <w:rsid w:val="00F14229"/>
    <w:rsid w:val="00F16016"/>
    <w:rsid w:val="00F2493B"/>
    <w:rsid w:val="00F332DF"/>
    <w:rsid w:val="00F3591A"/>
    <w:rsid w:val="00F46403"/>
    <w:rsid w:val="00F62862"/>
    <w:rsid w:val="00F80F16"/>
    <w:rsid w:val="00F82B80"/>
    <w:rsid w:val="00F82BAB"/>
    <w:rsid w:val="00F97913"/>
    <w:rsid w:val="00FB164B"/>
    <w:rsid w:val="00FB5F01"/>
    <w:rsid w:val="00FC3C00"/>
    <w:rsid w:val="00FD1252"/>
    <w:rsid w:val="00FE321E"/>
    <w:rsid w:val="00FF077E"/>
    <w:rsid w:val="00FF1661"/>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6EBDA"/>
  <w15:docId w15:val="{F4ECE3C9-AFB8-46C0-A71B-0FB23304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3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4B5B"/>
    <w:pPr>
      <w:tabs>
        <w:tab w:val="center" w:pos="4680"/>
        <w:tab w:val="right" w:pos="9360"/>
      </w:tabs>
    </w:pPr>
  </w:style>
  <w:style w:type="character" w:customStyle="1" w:styleId="HeaderChar">
    <w:name w:val="Header Char"/>
    <w:basedOn w:val="DefaultParagraphFont"/>
    <w:link w:val="Header"/>
    <w:uiPriority w:val="99"/>
    <w:rsid w:val="00144B5B"/>
  </w:style>
  <w:style w:type="paragraph" w:styleId="Footer">
    <w:name w:val="footer"/>
    <w:basedOn w:val="Normal"/>
    <w:link w:val="FooterChar"/>
    <w:uiPriority w:val="99"/>
    <w:unhideWhenUsed/>
    <w:rsid w:val="00144B5B"/>
    <w:pPr>
      <w:tabs>
        <w:tab w:val="center" w:pos="4680"/>
        <w:tab w:val="right" w:pos="9360"/>
      </w:tabs>
    </w:pPr>
  </w:style>
  <w:style w:type="character" w:customStyle="1" w:styleId="FooterChar">
    <w:name w:val="Footer Char"/>
    <w:basedOn w:val="DefaultParagraphFont"/>
    <w:link w:val="Footer"/>
    <w:uiPriority w:val="99"/>
    <w:rsid w:val="00144B5B"/>
  </w:style>
  <w:style w:type="paragraph" w:styleId="BalloonText">
    <w:name w:val="Balloon Text"/>
    <w:basedOn w:val="Normal"/>
    <w:link w:val="BalloonTextChar"/>
    <w:uiPriority w:val="99"/>
    <w:semiHidden/>
    <w:unhideWhenUsed/>
    <w:rsid w:val="00E964A3"/>
    <w:rPr>
      <w:rFonts w:ascii="Tahoma" w:hAnsi="Tahoma" w:cs="Tahoma"/>
      <w:sz w:val="16"/>
      <w:szCs w:val="16"/>
    </w:rPr>
  </w:style>
  <w:style w:type="character" w:customStyle="1" w:styleId="BalloonTextChar">
    <w:name w:val="Balloon Text Char"/>
    <w:basedOn w:val="DefaultParagraphFont"/>
    <w:link w:val="BalloonText"/>
    <w:uiPriority w:val="99"/>
    <w:semiHidden/>
    <w:rsid w:val="00E964A3"/>
    <w:rPr>
      <w:rFonts w:ascii="Tahoma" w:hAnsi="Tahoma" w:cs="Tahoma"/>
      <w:sz w:val="16"/>
      <w:szCs w:val="16"/>
    </w:rPr>
  </w:style>
  <w:style w:type="paragraph" w:styleId="ListParagraph">
    <w:name w:val="List Paragraph"/>
    <w:basedOn w:val="Normal"/>
    <w:uiPriority w:val="34"/>
    <w:qFormat/>
    <w:rsid w:val="00A11D9C"/>
    <w:pPr>
      <w:ind w:left="720"/>
      <w:contextualSpacing/>
    </w:pPr>
  </w:style>
  <w:style w:type="character" w:styleId="Hyperlink">
    <w:name w:val="Hyperlink"/>
    <w:basedOn w:val="DefaultParagraphFont"/>
    <w:uiPriority w:val="99"/>
    <w:unhideWhenUsed/>
    <w:rsid w:val="0049248A"/>
    <w:rPr>
      <w:color w:val="0000FF" w:themeColor="hyperlink"/>
      <w:u w:val="single"/>
    </w:rPr>
  </w:style>
  <w:style w:type="paragraph" w:customStyle="1" w:styleId="Default">
    <w:name w:val="Default"/>
    <w:rsid w:val="004F4A92"/>
    <w:pPr>
      <w:autoSpaceDE w:val="0"/>
      <w:autoSpaceDN w:val="0"/>
      <w:adjustRightInd w:val="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880AAA"/>
    <w:rPr>
      <w:rFonts w:ascii="Tahoma" w:hAnsi="Tahoma" w:cs="Tahoma"/>
      <w:sz w:val="16"/>
      <w:szCs w:val="16"/>
    </w:rPr>
  </w:style>
  <w:style w:type="character" w:customStyle="1" w:styleId="DocumentMapChar">
    <w:name w:val="Document Map Char"/>
    <w:basedOn w:val="DefaultParagraphFont"/>
    <w:link w:val="DocumentMap"/>
    <w:uiPriority w:val="99"/>
    <w:semiHidden/>
    <w:rsid w:val="00880AAA"/>
    <w:rPr>
      <w:rFonts w:ascii="Tahoma" w:hAnsi="Tahoma" w:cs="Tahoma"/>
      <w:sz w:val="16"/>
      <w:szCs w:val="16"/>
    </w:rPr>
  </w:style>
  <w:style w:type="paragraph" w:styleId="BodyText">
    <w:name w:val="Body Text"/>
    <w:basedOn w:val="Normal"/>
    <w:link w:val="BodyTextChar"/>
    <w:semiHidden/>
    <w:unhideWhenUsed/>
    <w:rsid w:val="0098508D"/>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98508D"/>
    <w:rPr>
      <w:rFonts w:ascii="Times New Roman" w:eastAsia="Times New Roman" w:hAnsi="Times New Roman" w:cs="Times New Roman"/>
      <w:sz w:val="20"/>
      <w:szCs w:val="24"/>
    </w:rPr>
  </w:style>
  <w:style w:type="paragraph" w:customStyle="1" w:styleId="Body1">
    <w:name w:val="Body 1"/>
    <w:rsid w:val="0098508D"/>
    <w:pPr>
      <w:widowControl w:val="0"/>
      <w:autoSpaceDE w:val="0"/>
      <w:autoSpaceDN w:val="0"/>
      <w:adjustRightInd w:val="0"/>
      <w:spacing w:after="72"/>
      <w:ind w:left="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gler\Desktop\Office%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9C74-0373-4C71-AEA1-2D6D44E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Template-1</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tholic Diocese of Richmond</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gler</dc:creator>
  <cp:lastModifiedBy>Jonathan Kash</cp:lastModifiedBy>
  <cp:revision>2</cp:revision>
  <cp:lastPrinted>2019-01-25T18:52:00Z</cp:lastPrinted>
  <dcterms:created xsi:type="dcterms:W3CDTF">2026-03-18T13:53:00Z</dcterms:created>
  <dcterms:modified xsi:type="dcterms:W3CDTF">2026-03-18T13:53:00Z</dcterms:modified>
</cp:coreProperties>
</file>